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CEEF4" w14:textId="77777777" w:rsidR="0023570D" w:rsidRPr="00FE4579" w:rsidRDefault="0023570D" w:rsidP="00C74954">
      <w:pPr>
        <w:pStyle w:val="Tekstpodstawowy"/>
        <w:rPr>
          <w:rFonts w:ascii="Arial" w:hAnsi="Arial" w:cs="Arial"/>
          <w:sz w:val="6"/>
          <w:szCs w:val="6"/>
        </w:rPr>
      </w:pPr>
    </w:p>
    <w:p w14:paraId="0A119603" w14:textId="77777777" w:rsidR="0023570D" w:rsidRDefault="0023570D" w:rsidP="00C74954">
      <w:pPr>
        <w:pStyle w:val="Tekstpodstawowy"/>
        <w:rPr>
          <w:rFonts w:ascii="Arial" w:hAnsi="Arial" w:cs="Arial"/>
          <w:sz w:val="22"/>
          <w:szCs w:val="22"/>
        </w:rPr>
      </w:pPr>
    </w:p>
    <w:p w14:paraId="36FC1C24" w14:textId="77777777" w:rsidR="001E0300" w:rsidRDefault="001E0300" w:rsidP="001E0300">
      <w:pPr>
        <w:rPr>
          <w:rFonts w:ascii="Arial" w:hAnsi="Arial" w:cs="Arial"/>
          <w:b/>
          <w:sz w:val="22"/>
          <w:szCs w:val="22"/>
        </w:rPr>
      </w:pPr>
    </w:p>
    <w:p w14:paraId="4705B3CC" w14:textId="00D0732A" w:rsidR="001E0300" w:rsidRPr="00C74954" w:rsidRDefault="001E0300" w:rsidP="001E03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h</w:t>
      </w:r>
      <w:r w:rsidRPr="00C74954">
        <w:rPr>
          <w:rFonts w:ascii="Arial" w:hAnsi="Arial" w:cs="Arial"/>
          <w:b/>
          <w:sz w:val="22"/>
          <w:szCs w:val="22"/>
        </w:rPr>
        <w:t xml:space="preserve">armonogram </w:t>
      </w:r>
      <w:r>
        <w:rPr>
          <w:rFonts w:ascii="Arial" w:hAnsi="Arial" w:cs="Arial"/>
          <w:b/>
          <w:sz w:val="22"/>
          <w:szCs w:val="22"/>
        </w:rPr>
        <w:t>udzielania wsparcia w projekcie</w:t>
      </w:r>
    </w:p>
    <w:p w14:paraId="46D72726" w14:textId="31DCE1B4" w:rsidR="001E0300" w:rsidRDefault="001E0300" w:rsidP="00FE4579">
      <w:pPr>
        <w:pStyle w:val="Tekstpodstawowy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miesiącu</w:t>
      </w:r>
      <w:r w:rsidR="00474F89">
        <w:rPr>
          <w:rFonts w:ascii="Arial" w:hAnsi="Arial" w:cs="Arial"/>
          <w:b/>
          <w:sz w:val="22"/>
          <w:szCs w:val="22"/>
        </w:rPr>
        <w:t xml:space="preserve"> </w:t>
      </w:r>
      <w:bookmarkStart w:id="0" w:name="_GoBack"/>
      <w:r w:rsidR="00BC6BED">
        <w:rPr>
          <w:rFonts w:ascii="Arial" w:hAnsi="Arial" w:cs="Arial"/>
          <w:b/>
          <w:sz w:val="22"/>
          <w:szCs w:val="22"/>
        </w:rPr>
        <w:t>lipiec</w:t>
      </w:r>
      <w:r w:rsidR="004F664A">
        <w:rPr>
          <w:rFonts w:ascii="Arial" w:hAnsi="Arial" w:cs="Arial"/>
          <w:b/>
          <w:sz w:val="22"/>
          <w:szCs w:val="22"/>
        </w:rPr>
        <w:t xml:space="preserve"> </w:t>
      </w:r>
      <w:r w:rsidR="001F73F2">
        <w:rPr>
          <w:rFonts w:ascii="Arial" w:hAnsi="Arial" w:cs="Arial"/>
          <w:b/>
          <w:sz w:val="22"/>
          <w:szCs w:val="22"/>
        </w:rPr>
        <w:t>2022</w:t>
      </w:r>
      <w:bookmarkEnd w:id="0"/>
    </w:p>
    <w:p w14:paraId="116755D1" w14:textId="7F4CAB98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Tytuł projektu</w:t>
      </w:r>
      <w:r w:rsidR="008C3E14" w:rsidRPr="001E0300">
        <w:rPr>
          <w:rFonts w:ascii="Arial" w:hAnsi="Arial" w:cs="Arial"/>
          <w:sz w:val="20"/>
          <w:szCs w:val="22"/>
        </w:rPr>
        <w:t>:</w:t>
      </w:r>
      <w:r w:rsidRPr="001E0300">
        <w:rPr>
          <w:rFonts w:ascii="Arial" w:hAnsi="Arial" w:cs="Arial"/>
          <w:sz w:val="20"/>
          <w:szCs w:val="22"/>
        </w:rPr>
        <w:t xml:space="preserve"> </w:t>
      </w:r>
      <w:r w:rsidRPr="001E0300">
        <w:rPr>
          <w:rFonts w:ascii="Arial" w:hAnsi="Arial" w:cs="Arial"/>
          <w:b/>
          <w:sz w:val="20"/>
          <w:szCs w:val="22"/>
        </w:rPr>
        <w:t>„</w:t>
      </w:r>
      <w:r w:rsidRPr="001E0300">
        <w:rPr>
          <w:rFonts w:ascii="Arial" w:hAnsi="Arial" w:cs="Arial"/>
          <w:sz w:val="20"/>
          <w:szCs w:val="22"/>
        </w:rPr>
        <w:t>Liderzy kooperacji”</w:t>
      </w:r>
    </w:p>
    <w:p w14:paraId="4453F7DC" w14:textId="0508C813" w:rsidR="00C74954" w:rsidRPr="001E0300" w:rsidRDefault="008C3E1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Nr projektu:     </w:t>
      </w:r>
      <w:r w:rsidR="00C74954" w:rsidRPr="001E0300">
        <w:rPr>
          <w:rFonts w:ascii="Arial" w:hAnsi="Arial" w:cs="Arial"/>
          <w:sz w:val="20"/>
          <w:szCs w:val="22"/>
        </w:rPr>
        <w:t>POWR.02.05.00-00-0208/17</w:t>
      </w:r>
    </w:p>
    <w:p w14:paraId="60F696CB" w14:textId="77777777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Nazwa Beneficjenta:</w:t>
      </w:r>
    </w:p>
    <w:p w14:paraId="645890F4" w14:textId="138DC662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Lider: </w:t>
      </w:r>
      <w:r w:rsidR="004B7C83" w:rsidRPr="001E0300">
        <w:rPr>
          <w:rFonts w:ascii="Arial" w:hAnsi="Arial" w:cs="Arial"/>
          <w:sz w:val="20"/>
          <w:szCs w:val="22"/>
        </w:rPr>
        <w:tab/>
      </w:r>
      <w:r w:rsidR="004B7C83" w:rsidRPr="001E0300">
        <w:rPr>
          <w:rFonts w:ascii="Arial" w:hAnsi="Arial" w:cs="Arial"/>
          <w:sz w:val="20"/>
          <w:szCs w:val="22"/>
        </w:rPr>
        <w:tab/>
      </w:r>
      <w:r w:rsidRPr="001E0300">
        <w:rPr>
          <w:rFonts w:ascii="Arial" w:hAnsi="Arial" w:cs="Arial"/>
          <w:sz w:val="20"/>
          <w:szCs w:val="22"/>
        </w:rPr>
        <w:t>Województwo podkarpackie – Regionalny Ośrodek Polityki Społecznej w Rzeszowie</w:t>
      </w:r>
    </w:p>
    <w:p w14:paraId="3B2FC7E0" w14:textId="2065AF46" w:rsidR="00C74954" w:rsidRPr="001E0300" w:rsidRDefault="00C74954" w:rsidP="00C74954">
      <w:pPr>
        <w:pStyle w:val="Tekstpodstawowy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 xml:space="preserve">Partnerzy: </w:t>
      </w:r>
      <w:r w:rsidRPr="001E0300">
        <w:rPr>
          <w:rFonts w:ascii="Arial" w:hAnsi="Arial" w:cs="Arial"/>
          <w:sz w:val="20"/>
          <w:szCs w:val="22"/>
        </w:rPr>
        <w:tab/>
        <w:t>Województwo podlaskie– Regionalny Ośrodek Polityki Społecznej w Białymstoku</w:t>
      </w:r>
    </w:p>
    <w:p w14:paraId="01DBDC2F" w14:textId="25194D56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świętokrzyskie – Regionalny Ośrodek Polityki Społecznej w Kielcach</w:t>
      </w:r>
    </w:p>
    <w:p w14:paraId="3446FD80" w14:textId="538C5DB2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lubelskie – Regionalny Ośrodek Polityki Społecznej w Lublinie</w:t>
      </w:r>
    </w:p>
    <w:p w14:paraId="21C311BE" w14:textId="311AFCDD" w:rsidR="00C74954" w:rsidRPr="001E0300" w:rsidRDefault="00C74954" w:rsidP="00C74954">
      <w:pPr>
        <w:pStyle w:val="Tekstpodstawowy"/>
        <w:ind w:left="708" w:firstLine="708"/>
        <w:rPr>
          <w:rFonts w:ascii="Arial" w:hAnsi="Arial" w:cs="Arial"/>
          <w:sz w:val="20"/>
          <w:szCs w:val="22"/>
        </w:rPr>
      </w:pPr>
      <w:r w:rsidRPr="001E0300">
        <w:rPr>
          <w:rFonts w:ascii="Arial" w:hAnsi="Arial" w:cs="Arial"/>
          <w:sz w:val="20"/>
          <w:szCs w:val="22"/>
        </w:rPr>
        <w:t>Województwo mazowieckie – Mazowieckie Centrum Polityki Społecznej w Warszawie</w:t>
      </w:r>
    </w:p>
    <w:p w14:paraId="294B3B4E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p w14:paraId="45638715" w14:textId="77777777" w:rsidR="001E0300" w:rsidRDefault="001E0300" w:rsidP="00C74954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</w:p>
    <w:p w14:paraId="462EF248" w14:textId="455E154A" w:rsidR="002B6EC5" w:rsidRDefault="001E0300" w:rsidP="001E0300">
      <w:pPr>
        <w:tabs>
          <w:tab w:val="left" w:pos="180"/>
        </w:tabs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jewództwo świętokrzyskie</w:t>
      </w:r>
      <w:r w:rsidRPr="00C74954">
        <w:rPr>
          <w:rFonts w:ascii="Arial" w:hAnsi="Arial" w:cs="Arial"/>
          <w:b/>
          <w:sz w:val="22"/>
          <w:szCs w:val="22"/>
        </w:rPr>
        <w:t xml:space="preserve"> – Regiona</w:t>
      </w:r>
      <w:r>
        <w:rPr>
          <w:rFonts w:ascii="Arial" w:hAnsi="Arial" w:cs="Arial"/>
          <w:b/>
          <w:sz w:val="22"/>
          <w:szCs w:val="22"/>
        </w:rPr>
        <w:t xml:space="preserve">lny Ośrodek Polityki Społecznej </w:t>
      </w:r>
      <w:r w:rsidRPr="00C74954">
        <w:rPr>
          <w:rFonts w:ascii="Arial" w:hAnsi="Arial" w:cs="Arial"/>
          <w:b/>
          <w:sz w:val="22"/>
          <w:szCs w:val="22"/>
        </w:rPr>
        <w:t xml:space="preserve">w </w:t>
      </w:r>
      <w:r>
        <w:rPr>
          <w:rFonts w:ascii="Arial" w:hAnsi="Arial" w:cs="Arial"/>
          <w:b/>
          <w:sz w:val="22"/>
          <w:szCs w:val="22"/>
        </w:rPr>
        <w:t>Kielcach</w:t>
      </w:r>
    </w:p>
    <w:p w14:paraId="46F15C44" w14:textId="77777777" w:rsidR="002B6EC5" w:rsidRDefault="002B6EC5" w:rsidP="00C74954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tbl>
      <w:tblPr>
        <w:tblW w:w="15986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61"/>
        <w:gridCol w:w="1356"/>
        <w:gridCol w:w="1905"/>
        <w:gridCol w:w="2257"/>
        <w:gridCol w:w="2410"/>
        <w:gridCol w:w="1286"/>
        <w:gridCol w:w="2468"/>
        <w:gridCol w:w="1843"/>
      </w:tblGrid>
      <w:tr w:rsidR="001E0300" w:rsidRPr="002B6EC5" w14:paraId="735E9B15" w14:textId="77777777" w:rsidTr="0035164C">
        <w:trPr>
          <w:trHeight w:val="193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8210A2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9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68E7E03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Rodzaj wsparcia/ działania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(w przypadku szkoleń - dokładna nazwa szkolenia)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8513C1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 udzielania wsparcia / działani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53A4B7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Godziny udzielania wsparcia / działania</w:t>
            </w:r>
          </w:p>
        </w:tc>
        <w:tc>
          <w:tcPr>
            <w:tcW w:w="22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AE2AC8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okładny adres realizacji wsparcia / działani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501FC7B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Nazwa wykonawcy (np. </w:t>
            </w: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br/>
              <w:t>w przypadku szkoleń, konferencji…) oraz nazwa pracodawcy (w przypadku staży zawodowych)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83FC61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Liczba uczestników</w:t>
            </w:r>
          </w:p>
        </w:tc>
        <w:tc>
          <w:tcPr>
            <w:tcW w:w="24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19E235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zamieszczono harmonogram udzielania wsparcia/działań na stronie internetowej projektu lub innej stronie www Beneficjenta (TAK/NIE). Jeżeli Tak, należy podać adres strony www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  <w:hideMark/>
          </w:tcPr>
          <w:p w14:paraId="1ABD8330" w14:textId="77777777" w:rsidR="001E0300" w:rsidRPr="002B6EC5" w:rsidRDefault="001E0300" w:rsidP="0019124C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B6EC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Czy przekazano harmonogram udzielania wsparcia z wykorzystaniem systemu SL2014 (TAK/NIE)? Należy podać datę przesłania harmonogramu do IP poprzez SL</w:t>
            </w:r>
          </w:p>
        </w:tc>
      </w:tr>
      <w:tr w:rsidR="005A7CC3" w:rsidRPr="002B6EC5" w14:paraId="79AA50FE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87AD" w14:textId="473D575E" w:rsidR="005A7CC3" w:rsidRDefault="005A7CC3" w:rsidP="005A7CC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BEA" w14:textId="62AAE5D4" w:rsidR="005A7CC3" w:rsidRPr="00A54FD8" w:rsidRDefault="005A7CC3" w:rsidP="005A7CC3">
            <w:pPr>
              <w:rPr>
                <w:bCs/>
                <w:color w:val="000000"/>
                <w:sz w:val="22"/>
                <w:szCs w:val="22"/>
              </w:rPr>
            </w:pPr>
            <w:r w:rsidRPr="0035164C">
              <w:rPr>
                <w:bCs/>
                <w:color w:val="000000"/>
                <w:sz w:val="22"/>
                <w:szCs w:val="22"/>
              </w:rPr>
              <w:t>Szkole</w:t>
            </w:r>
            <w:r>
              <w:rPr>
                <w:bCs/>
                <w:color w:val="000000"/>
                <w:sz w:val="22"/>
                <w:szCs w:val="22"/>
              </w:rPr>
              <w:t xml:space="preserve">nie </w:t>
            </w:r>
            <w:r w:rsidRPr="0035164C">
              <w:rPr>
                <w:bCs/>
                <w:color w:val="000000"/>
                <w:sz w:val="22"/>
                <w:szCs w:val="22"/>
              </w:rPr>
              <w:t>warsztatow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dotycząc</w:t>
            </w:r>
            <w:r>
              <w:rPr>
                <w:bCs/>
                <w:color w:val="000000"/>
                <w:sz w:val="22"/>
                <w:szCs w:val="22"/>
              </w:rPr>
              <w:t>e</w:t>
            </w:r>
            <w:r w:rsidRPr="0035164C">
              <w:rPr>
                <w:bCs/>
                <w:color w:val="000000"/>
                <w:sz w:val="22"/>
                <w:szCs w:val="22"/>
              </w:rPr>
              <w:t xml:space="preserve"> idei tworzenia CUS i procesu DI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FF026" w14:textId="77777777" w:rsidR="005A7CC3" w:rsidRDefault="005A7CC3" w:rsidP="005A7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150C892" w14:textId="59E851A3" w:rsidR="005A7CC3" w:rsidRDefault="005A7CC3" w:rsidP="005A7C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="00BC6BED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BC6BED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467C" w14:textId="4154B5B3" w:rsidR="005A7CC3" w:rsidRDefault="005A7CC3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3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B6A45" w14:textId="77777777" w:rsidR="005A7CC3" w:rsidRPr="00CF5F43" w:rsidRDefault="005A7CC3" w:rsidP="005A7CC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E3BB46C" w14:textId="3BB8B587" w:rsidR="005A7CC3" w:rsidRPr="00CF5F43" w:rsidRDefault="005A7CC3" w:rsidP="005A7CC3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59379" w14:textId="3818DB6D" w:rsidR="005A7CC3" w:rsidRDefault="005A7CC3" w:rsidP="005A7C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77155" w14:textId="2CA6C734" w:rsidR="005A7CC3" w:rsidRDefault="005A7CC3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F13B" w14:textId="77777777" w:rsidR="005A7CC3" w:rsidRPr="00541EC2" w:rsidRDefault="009877E5" w:rsidP="005A7CC3">
            <w:pPr>
              <w:jc w:val="center"/>
            </w:pPr>
            <w:hyperlink r:id="rId9" w:history="1">
              <w:r w:rsidR="005A7CC3" w:rsidRPr="00541EC2">
                <w:t>TAK</w:t>
              </w:r>
            </w:hyperlink>
          </w:p>
          <w:p w14:paraId="6F43A4B0" w14:textId="2B172805" w:rsidR="005A7CC3" w:rsidRDefault="005A7CC3" w:rsidP="005A7CC3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F9D6" w14:textId="4275224B" w:rsidR="005A7CC3" w:rsidRDefault="00964F95" w:rsidP="005A7CC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BC6BED" w:rsidRPr="002B6EC5" w14:paraId="77223A72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961A" w14:textId="174D8E40" w:rsidR="00BC6BED" w:rsidRDefault="00BC6BED" w:rsidP="00BC6BE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9634" w14:textId="77777777" w:rsidR="00BC6BED" w:rsidRPr="00A54FD8" w:rsidRDefault="00BC6BED" w:rsidP="00BC6BED">
            <w:pPr>
              <w:rPr>
                <w:bCs/>
                <w:color w:val="000000"/>
                <w:sz w:val="22"/>
                <w:szCs w:val="22"/>
              </w:rPr>
            </w:pPr>
            <w:r w:rsidRPr="00A54FD8">
              <w:rPr>
                <w:bCs/>
                <w:color w:val="000000"/>
                <w:sz w:val="22"/>
                <w:szCs w:val="22"/>
              </w:rPr>
              <w:t xml:space="preserve">Szkolenie kompetencyjne CUS – Moduł II </w:t>
            </w:r>
          </w:p>
          <w:p w14:paraId="6BAE2FB1" w14:textId="11A9E08A" w:rsidR="00BC6BED" w:rsidRDefault="00BC6BED" w:rsidP="00BC6BED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</w:t>
            </w:r>
            <w:r w:rsidRPr="00A54FD8">
              <w:rPr>
                <w:bCs/>
                <w:color w:val="000000"/>
                <w:sz w:val="22"/>
                <w:szCs w:val="22"/>
              </w:rPr>
              <w:t xml:space="preserve"> edycja </w:t>
            </w:r>
            <w:r w:rsidRPr="00A54FD8">
              <w:rPr>
                <w:rFonts w:eastAsia="Calibri"/>
                <w:sz w:val="24"/>
                <w:szCs w:val="24"/>
                <w:lang w:eastAsia="en-US"/>
              </w:rPr>
              <w:t>opracowywanie i realizacja indywidualnych planów usług społecznych</w:t>
            </w:r>
          </w:p>
          <w:p w14:paraId="7B422275" w14:textId="14687B3C" w:rsidR="00BC6BED" w:rsidRPr="00A54FD8" w:rsidRDefault="00BC6BED" w:rsidP="00BC6BE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</w:rPr>
              <w:t>WIZYTA STUDYJNA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0D97E" w14:textId="682C4F22" w:rsidR="00BC6BED" w:rsidRDefault="00BC6BED" w:rsidP="00BC6BE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06.07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7B54" w14:textId="7594F724" w:rsidR="00BC6BED" w:rsidRDefault="00BC6BED" w:rsidP="00BC6B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00 – 15.0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DA6D" w14:textId="77777777" w:rsidR="00BC6BED" w:rsidRDefault="00BC6BED" w:rsidP="00BC6B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trum Usług Społecznych w Starachowicach</w:t>
            </w:r>
          </w:p>
          <w:p w14:paraId="3DBE4F28" w14:textId="77777777" w:rsidR="00BC6BED" w:rsidRDefault="00BC6BED" w:rsidP="00BC6BED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lastRenderedPageBreak/>
              <w:t xml:space="preserve"> </w:t>
            </w:r>
            <w:r w:rsidRPr="00A049A3">
              <w:rPr>
                <w:color w:val="000000"/>
              </w:rPr>
              <w:t>Aleja Armii Krajowej 28</w:t>
            </w:r>
          </w:p>
          <w:p w14:paraId="50CC4D6F" w14:textId="48EF76EA" w:rsidR="00BC6BED" w:rsidRPr="00CF5F43" w:rsidRDefault="00BC6BED" w:rsidP="00BC6BED">
            <w:pPr>
              <w:jc w:val="center"/>
              <w:rPr>
                <w:color w:val="000000"/>
              </w:rPr>
            </w:pPr>
            <w:r w:rsidRPr="00A049A3">
              <w:rPr>
                <w:color w:val="000000"/>
              </w:rPr>
              <w:t>27-200 Starachowi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38858" w14:textId="31983150" w:rsidR="00BC6BED" w:rsidRDefault="00BC6BED" w:rsidP="00BC6B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Uczelnia Korczaka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27CD3" w14:textId="52A21865" w:rsidR="00BC6BED" w:rsidRDefault="00BC6BED" w:rsidP="00BC6B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EA6E" w14:textId="77777777" w:rsidR="00BC6BED" w:rsidRPr="00541EC2" w:rsidRDefault="009877E5" w:rsidP="00BC6BED">
            <w:pPr>
              <w:jc w:val="center"/>
            </w:pPr>
            <w:hyperlink r:id="rId10" w:history="1">
              <w:r w:rsidR="00BC6BED" w:rsidRPr="00541EC2">
                <w:t>TAK</w:t>
              </w:r>
            </w:hyperlink>
          </w:p>
          <w:p w14:paraId="478B70DC" w14:textId="1C646524" w:rsidR="00BC6BED" w:rsidRPr="00541EC2" w:rsidRDefault="00BC6BED" w:rsidP="00BC6BED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8954" w14:textId="379AF234" w:rsidR="00BC6BED" w:rsidRDefault="00964F95" w:rsidP="00BC6BE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2AF77517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E734A" w14:textId="139BF575" w:rsidR="00DE63DB" w:rsidRDefault="00BC6BED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ACEF" w14:textId="3479555B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kolenie dla jst w obszarze deinstytucjonalizacji (DI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80" w14:textId="6B5A3073" w:rsidR="00DE63DB" w:rsidRDefault="00BC6BED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.07</w:t>
            </w:r>
            <w:r w:rsidR="00DE63DB">
              <w:rPr>
                <w:rFonts w:eastAsia="Calibri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4D1E0" w14:textId="2C9EA83C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30 – 14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A00C0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76A43D03" w14:textId="061B9900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969A" w14:textId="6BC940E8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 w:rsidRPr="00FE4579">
              <w:rPr>
                <w:color w:val="000000"/>
                <w:sz w:val="22"/>
                <w:szCs w:val="22"/>
              </w:rPr>
              <w:t>Centrum Profilaktyki i Reedukacji Atelier</w:t>
            </w:r>
            <w:r>
              <w:rPr>
                <w:color w:val="000000"/>
                <w:sz w:val="22"/>
                <w:szCs w:val="22"/>
              </w:rPr>
              <w:t xml:space="preserve"> Kraków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44D2" w14:textId="22CBEF0E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EBFC9" w14:textId="77777777" w:rsidR="00DE63DB" w:rsidRPr="00541EC2" w:rsidRDefault="009877E5" w:rsidP="00DE63DB">
            <w:pPr>
              <w:jc w:val="center"/>
            </w:pPr>
            <w:hyperlink r:id="rId11" w:history="1">
              <w:r w:rsidR="00DE63DB" w:rsidRPr="00541EC2">
                <w:t>TAK</w:t>
              </w:r>
            </w:hyperlink>
          </w:p>
          <w:p w14:paraId="287012F1" w14:textId="5930315F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7B8B" w14:textId="11ABC7EF" w:rsidR="00DE63DB" w:rsidRDefault="00964F9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  <w:tr w:rsidR="00DE63DB" w:rsidRPr="002B6EC5" w14:paraId="240AA815" w14:textId="77777777" w:rsidTr="00CA15CC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A0A3" w14:textId="469A76FA" w:rsidR="00DE63DB" w:rsidRDefault="00BC6BED" w:rsidP="00DE63D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DA7" w14:textId="2DCC4EC3" w:rsidR="00DE63DB" w:rsidRPr="00A54FD8" w:rsidRDefault="00DE63DB" w:rsidP="00DE63DB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zkolenie dla jst w obszarze deinstytucjonalizacji (DI)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E199" w14:textId="6A8C2912" w:rsidR="00DE63DB" w:rsidRDefault="00BC6BED" w:rsidP="00DE63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8.07</w:t>
            </w:r>
            <w:r w:rsidR="00DE63DB">
              <w:rPr>
                <w:rFonts w:eastAsia="Calibri"/>
                <w:sz w:val="22"/>
                <w:szCs w:val="22"/>
                <w:lang w:eastAsia="en-US"/>
              </w:rPr>
              <w:t>.202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93EE" w14:textId="659F4C66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08.30 – 14.30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5FB9" w14:textId="77777777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 xml:space="preserve">Hotel „Pod Złotą Różą”, Plac Moniuszki 7, </w:t>
            </w:r>
          </w:p>
          <w:p w14:paraId="5946FA49" w14:textId="1A852928" w:rsidR="00DE63DB" w:rsidRPr="00CF5F43" w:rsidRDefault="00DE63DB" w:rsidP="00DE63DB">
            <w:pPr>
              <w:jc w:val="center"/>
              <w:rPr>
                <w:color w:val="000000"/>
              </w:rPr>
            </w:pPr>
            <w:r w:rsidRPr="00CF5F43">
              <w:rPr>
                <w:color w:val="000000"/>
              </w:rPr>
              <w:t>25-334 Kielc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CA0C8" w14:textId="01889B0F" w:rsidR="00DE63DB" w:rsidRDefault="00DE63DB" w:rsidP="00DE63DB">
            <w:pPr>
              <w:jc w:val="center"/>
              <w:rPr>
                <w:color w:val="000000"/>
                <w:sz w:val="22"/>
                <w:szCs w:val="22"/>
              </w:rPr>
            </w:pPr>
            <w:r w:rsidRPr="00FE4579">
              <w:rPr>
                <w:color w:val="000000"/>
                <w:sz w:val="22"/>
                <w:szCs w:val="22"/>
              </w:rPr>
              <w:t>Centrum Profilaktyki i Reedukacji Atelier</w:t>
            </w:r>
            <w:r>
              <w:rPr>
                <w:color w:val="000000"/>
                <w:sz w:val="22"/>
                <w:szCs w:val="22"/>
              </w:rPr>
              <w:t xml:space="preserve"> Kraków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0DF78" w14:textId="70B1326A" w:rsidR="00DE63DB" w:rsidRDefault="00DE63DB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ED8A" w14:textId="77777777" w:rsidR="00DE63DB" w:rsidRPr="00541EC2" w:rsidRDefault="009877E5" w:rsidP="00DE63DB">
            <w:pPr>
              <w:jc w:val="center"/>
            </w:pPr>
            <w:hyperlink r:id="rId12" w:history="1">
              <w:r w:rsidR="00DE63DB" w:rsidRPr="00541EC2">
                <w:t>TAK</w:t>
              </w:r>
            </w:hyperlink>
          </w:p>
          <w:p w14:paraId="1C79A4A9" w14:textId="5490B534" w:rsidR="00DE63DB" w:rsidRDefault="00DE63DB" w:rsidP="00DE63DB">
            <w:pPr>
              <w:jc w:val="center"/>
            </w:pPr>
            <w:r w:rsidRPr="00541EC2">
              <w:t>www.swietokrzyskie.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EA55E" w14:textId="6DAFE6FE" w:rsidR="00DE63DB" w:rsidRDefault="00964F95" w:rsidP="00DE63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AK 01.06.2022</w:t>
            </w:r>
          </w:p>
        </w:tc>
      </w:tr>
    </w:tbl>
    <w:p w14:paraId="4DBA5C0D" w14:textId="77777777" w:rsidR="004B7C83" w:rsidRDefault="004B7C83" w:rsidP="00FE4579">
      <w:pPr>
        <w:tabs>
          <w:tab w:val="left" w:pos="180"/>
        </w:tabs>
        <w:rPr>
          <w:rFonts w:ascii="Arial" w:hAnsi="Arial" w:cs="Arial"/>
          <w:i/>
          <w:sz w:val="22"/>
          <w:szCs w:val="22"/>
        </w:rPr>
      </w:pPr>
    </w:p>
    <w:sectPr w:rsidR="004B7C83" w:rsidSect="0023570D">
      <w:headerReference w:type="default" r:id="rId13"/>
      <w:footerReference w:type="default" r:id="rId14"/>
      <w:pgSz w:w="16838" w:h="11906" w:orient="landscape"/>
      <w:pgMar w:top="720" w:right="720" w:bottom="720" w:left="720" w:header="709" w:footer="2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A871" w14:textId="77777777" w:rsidR="009877E5" w:rsidRDefault="009877E5" w:rsidP="007653B4">
      <w:r>
        <w:separator/>
      </w:r>
    </w:p>
  </w:endnote>
  <w:endnote w:type="continuationSeparator" w:id="0">
    <w:p w14:paraId="24FD25DA" w14:textId="77777777" w:rsidR="009877E5" w:rsidRDefault="009877E5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D1D4B" w14:textId="4EDF42DB" w:rsidR="000A24B1" w:rsidRDefault="00ED02FB">
    <w:pPr>
      <w:pStyle w:val="Stopka"/>
    </w:pPr>
    <w:r w:rsidRPr="00ED02FB">
      <w:rPr>
        <w:noProof/>
      </w:rPr>
      <w:drawing>
        <wp:anchor distT="0" distB="0" distL="114300" distR="114300" simplePos="0" relativeHeight="251661312" behindDoc="1" locked="0" layoutInCell="1" allowOverlap="1" wp14:anchorId="70A9A3CA" wp14:editId="3AC6F154">
          <wp:simplePos x="0" y="0"/>
          <wp:positionH relativeFrom="page">
            <wp:posOffset>2152015</wp:posOffset>
          </wp:positionH>
          <wp:positionV relativeFrom="paragraph">
            <wp:posOffset>314960</wp:posOffset>
          </wp:positionV>
          <wp:extent cx="6516000" cy="1402179"/>
          <wp:effectExtent l="0" t="0" r="0" b="7620"/>
          <wp:wrapNone/>
          <wp:docPr id="128" name="Obraz 128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6000" cy="140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9B5CE" w14:textId="77777777" w:rsidR="009877E5" w:rsidRDefault="009877E5" w:rsidP="007653B4">
      <w:r>
        <w:separator/>
      </w:r>
    </w:p>
  </w:footnote>
  <w:footnote w:type="continuationSeparator" w:id="0">
    <w:p w14:paraId="06F7F0AE" w14:textId="77777777" w:rsidR="009877E5" w:rsidRDefault="009877E5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F46EF" w14:textId="77777777" w:rsidR="007653B4" w:rsidRDefault="00B80AC1" w:rsidP="00C74954">
    <w:pPr>
      <w:pStyle w:val="Nagwek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E60758F" wp14:editId="4062B6C9">
          <wp:simplePos x="0" y="0"/>
          <wp:positionH relativeFrom="column">
            <wp:posOffset>1514475</wp:posOffset>
          </wp:positionH>
          <wp:positionV relativeFrom="page">
            <wp:posOffset>57150</wp:posOffset>
          </wp:positionV>
          <wp:extent cx="6816853" cy="864000"/>
          <wp:effectExtent l="0" t="0" r="3175" b="0"/>
          <wp:wrapSquare wrapText="bothSides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853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15589"/>
    <w:multiLevelType w:val="hybridMultilevel"/>
    <w:tmpl w:val="58483D98"/>
    <w:lvl w:ilvl="0" w:tplc="C89214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5531D"/>
    <w:multiLevelType w:val="hybridMultilevel"/>
    <w:tmpl w:val="13806B7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03A69"/>
    <w:multiLevelType w:val="hybridMultilevel"/>
    <w:tmpl w:val="487AE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2D0E2E"/>
    <w:multiLevelType w:val="hybridMultilevel"/>
    <w:tmpl w:val="8D081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9A0"/>
    <w:multiLevelType w:val="hybridMultilevel"/>
    <w:tmpl w:val="4E5690DC"/>
    <w:lvl w:ilvl="0" w:tplc="04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326B03"/>
    <w:multiLevelType w:val="hybridMultilevel"/>
    <w:tmpl w:val="D1AAEBA8"/>
    <w:lvl w:ilvl="0" w:tplc="ADC018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467CB"/>
    <w:multiLevelType w:val="hybridMultilevel"/>
    <w:tmpl w:val="537C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F1BFA"/>
    <w:multiLevelType w:val="hybridMultilevel"/>
    <w:tmpl w:val="29AABAEC"/>
    <w:lvl w:ilvl="0" w:tplc="675A7166">
      <w:start w:val="1"/>
      <w:numFmt w:val="decimal"/>
      <w:lvlText w:val="%1."/>
      <w:lvlJc w:val="left"/>
      <w:pPr>
        <w:ind w:left="78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>
    <w:nsid w:val="389A30D8"/>
    <w:multiLevelType w:val="hybridMultilevel"/>
    <w:tmpl w:val="2A88FAA0"/>
    <w:lvl w:ilvl="0" w:tplc="BD5C14B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59B"/>
    <w:multiLevelType w:val="hybridMultilevel"/>
    <w:tmpl w:val="60306B4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F387F"/>
    <w:multiLevelType w:val="hybridMultilevel"/>
    <w:tmpl w:val="30E05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B786B"/>
    <w:multiLevelType w:val="hybridMultilevel"/>
    <w:tmpl w:val="D400AB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2894"/>
    <w:multiLevelType w:val="hybridMultilevel"/>
    <w:tmpl w:val="C50AA8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02E50"/>
    <w:multiLevelType w:val="hybridMultilevel"/>
    <w:tmpl w:val="853A6198"/>
    <w:lvl w:ilvl="0" w:tplc="036A7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E26E85"/>
    <w:multiLevelType w:val="hybridMultilevel"/>
    <w:tmpl w:val="0A9EB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03492"/>
    <w:multiLevelType w:val="hybridMultilevel"/>
    <w:tmpl w:val="F4200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D0FB2"/>
    <w:multiLevelType w:val="hybridMultilevel"/>
    <w:tmpl w:val="83C6A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77B68"/>
    <w:multiLevelType w:val="hybridMultilevel"/>
    <w:tmpl w:val="CAF6E6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1181F"/>
    <w:multiLevelType w:val="hybridMultilevel"/>
    <w:tmpl w:val="EB0A7C30"/>
    <w:lvl w:ilvl="0" w:tplc="6038CA42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5DD221B"/>
    <w:multiLevelType w:val="hybridMultilevel"/>
    <w:tmpl w:val="22CC3ACE"/>
    <w:lvl w:ilvl="0" w:tplc="3C3C5BFE">
      <w:start w:val="1"/>
      <w:numFmt w:val="decimal"/>
      <w:lvlText w:val="%1)"/>
      <w:lvlJc w:val="left"/>
      <w:pPr>
        <w:ind w:left="1501" w:hanging="360"/>
      </w:pPr>
      <w:rPr>
        <w:rFonts w:ascii="Times New Roman" w:eastAsiaTheme="minorEastAsia" w:hAnsi="Times New Roman" w:cstheme="minorBidi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1">
    <w:nsid w:val="66464B60"/>
    <w:multiLevelType w:val="hybridMultilevel"/>
    <w:tmpl w:val="E9F4E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249E7"/>
    <w:multiLevelType w:val="hybridMultilevel"/>
    <w:tmpl w:val="AB90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66DB7"/>
    <w:multiLevelType w:val="hybridMultilevel"/>
    <w:tmpl w:val="8D14DE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16"/>
  </w:num>
  <w:num w:numId="7">
    <w:abstractNumId w:val="20"/>
  </w:num>
  <w:num w:numId="8">
    <w:abstractNumId w:val="19"/>
  </w:num>
  <w:num w:numId="9">
    <w:abstractNumId w:val="6"/>
  </w:num>
  <w:num w:numId="10">
    <w:abstractNumId w:val="17"/>
  </w:num>
  <w:num w:numId="11">
    <w:abstractNumId w:val="21"/>
  </w:num>
  <w:num w:numId="12">
    <w:abstractNumId w:val="4"/>
  </w:num>
  <w:num w:numId="13">
    <w:abstractNumId w:val="11"/>
  </w:num>
  <w:num w:numId="14">
    <w:abstractNumId w:val="13"/>
  </w:num>
  <w:num w:numId="15">
    <w:abstractNumId w:val="23"/>
  </w:num>
  <w:num w:numId="16">
    <w:abstractNumId w:val="15"/>
  </w:num>
  <w:num w:numId="17">
    <w:abstractNumId w:val="14"/>
  </w:num>
  <w:num w:numId="18">
    <w:abstractNumId w:val="3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2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0A08"/>
    <w:rsid w:val="00051529"/>
    <w:rsid w:val="000A24B1"/>
    <w:rsid w:val="000B030C"/>
    <w:rsid w:val="000B0856"/>
    <w:rsid w:val="000B4F36"/>
    <w:rsid w:val="000E5F5D"/>
    <w:rsid w:val="000F1C8D"/>
    <w:rsid w:val="001265BA"/>
    <w:rsid w:val="00126C5C"/>
    <w:rsid w:val="00141BC6"/>
    <w:rsid w:val="001A3874"/>
    <w:rsid w:val="001E0300"/>
    <w:rsid w:val="001E1AD7"/>
    <w:rsid w:val="001E39FC"/>
    <w:rsid w:val="001E451F"/>
    <w:rsid w:val="001F73F2"/>
    <w:rsid w:val="00221625"/>
    <w:rsid w:val="00227B2B"/>
    <w:rsid w:val="002350B9"/>
    <w:rsid w:val="0023570D"/>
    <w:rsid w:val="00277676"/>
    <w:rsid w:val="0028648D"/>
    <w:rsid w:val="002A614C"/>
    <w:rsid w:val="002B6EC5"/>
    <w:rsid w:val="002C0780"/>
    <w:rsid w:val="002C22DE"/>
    <w:rsid w:val="002C5747"/>
    <w:rsid w:val="00315CC7"/>
    <w:rsid w:val="00316B7B"/>
    <w:rsid w:val="00323AD9"/>
    <w:rsid w:val="0035164C"/>
    <w:rsid w:val="003908FA"/>
    <w:rsid w:val="003B3857"/>
    <w:rsid w:val="003B7238"/>
    <w:rsid w:val="003C4572"/>
    <w:rsid w:val="003F09B8"/>
    <w:rsid w:val="004235B6"/>
    <w:rsid w:val="004355E4"/>
    <w:rsid w:val="00447930"/>
    <w:rsid w:val="0045471C"/>
    <w:rsid w:val="00471817"/>
    <w:rsid w:val="00474F89"/>
    <w:rsid w:val="0048082F"/>
    <w:rsid w:val="004A079B"/>
    <w:rsid w:val="004A27FD"/>
    <w:rsid w:val="004B2B04"/>
    <w:rsid w:val="004B7C83"/>
    <w:rsid w:val="004C478A"/>
    <w:rsid w:val="004C5B60"/>
    <w:rsid w:val="004C5F68"/>
    <w:rsid w:val="004D569C"/>
    <w:rsid w:val="004D78FF"/>
    <w:rsid w:val="004E2B51"/>
    <w:rsid w:val="004E72CD"/>
    <w:rsid w:val="004F664A"/>
    <w:rsid w:val="005259B9"/>
    <w:rsid w:val="00530428"/>
    <w:rsid w:val="0053264E"/>
    <w:rsid w:val="00536520"/>
    <w:rsid w:val="00541EC2"/>
    <w:rsid w:val="00561127"/>
    <w:rsid w:val="00563A84"/>
    <w:rsid w:val="005A25D4"/>
    <w:rsid w:val="005A2681"/>
    <w:rsid w:val="005A7CC3"/>
    <w:rsid w:val="005C70E6"/>
    <w:rsid w:val="005D66DF"/>
    <w:rsid w:val="005F3D84"/>
    <w:rsid w:val="005F5B3C"/>
    <w:rsid w:val="0060548A"/>
    <w:rsid w:val="006115AF"/>
    <w:rsid w:val="00623D10"/>
    <w:rsid w:val="006373DC"/>
    <w:rsid w:val="006475DE"/>
    <w:rsid w:val="006645A4"/>
    <w:rsid w:val="006734D6"/>
    <w:rsid w:val="00683C63"/>
    <w:rsid w:val="00686AE5"/>
    <w:rsid w:val="006C2B41"/>
    <w:rsid w:val="006C2C2F"/>
    <w:rsid w:val="006D4894"/>
    <w:rsid w:val="006E016C"/>
    <w:rsid w:val="00707D26"/>
    <w:rsid w:val="00724838"/>
    <w:rsid w:val="007272E4"/>
    <w:rsid w:val="007333A6"/>
    <w:rsid w:val="00736471"/>
    <w:rsid w:val="00737087"/>
    <w:rsid w:val="00746F99"/>
    <w:rsid w:val="00754D18"/>
    <w:rsid w:val="007653B4"/>
    <w:rsid w:val="00781E80"/>
    <w:rsid w:val="007979D3"/>
    <w:rsid w:val="007B182B"/>
    <w:rsid w:val="007C53FB"/>
    <w:rsid w:val="007D7E3D"/>
    <w:rsid w:val="007E494F"/>
    <w:rsid w:val="008019A0"/>
    <w:rsid w:val="008029DE"/>
    <w:rsid w:val="008061E4"/>
    <w:rsid w:val="0082674A"/>
    <w:rsid w:val="0082679D"/>
    <w:rsid w:val="00826CF2"/>
    <w:rsid w:val="0083622A"/>
    <w:rsid w:val="00851A2B"/>
    <w:rsid w:val="0089194C"/>
    <w:rsid w:val="008B2903"/>
    <w:rsid w:val="008C3E14"/>
    <w:rsid w:val="008E32D2"/>
    <w:rsid w:val="00916142"/>
    <w:rsid w:val="00921E21"/>
    <w:rsid w:val="00946552"/>
    <w:rsid w:val="00961E9A"/>
    <w:rsid w:val="00964F95"/>
    <w:rsid w:val="0097645E"/>
    <w:rsid w:val="00981249"/>
    <w:rsid w:val="009877E5"/>
    <w:rsid w:val="00996422"/>
    <w:rsid w:val="009B1814"/>
    <w:rsid w:val="009B2244"/>
    <w:rsid w:val="009D28DE"/>
    <w:rsid w:val="009D4D6E"/>
    <w:rsid w:val="009E13D4"/>
    <w:rsid w:val="009E695B"/>
    <w:rsid w:val="009F4850"/>
    <w:rsid w:val="00A0447F"/>
    <w:rsid w:val="00A049A3"/>
    <w:rsid w:val="00A344FA"/>
    <w:rsid w:val="00A51B01"/>
    <w:rsid w:val="00A52433"/>
    <w:rsid w:val="00A54FD8"/>
    <w:rsid w:val="00A748EA"/>
    <w:rsid w:val="00AA14E4"/>
    <w:rsid w:val="00AA4313"/>
    <w:rsid w:val="00AA6068"/>
    <w:rsid w:val="00AE4577"/>
    <w:rsid w:val="00AE5E81"/>
    <w:rsid w:val="00B028C6"/>
    <w:rsid w:val="00B247C7"/>
    <w:rsid w:val="00B2561D"/>
    <w:rsid w:val="00B2572C"/>
    <w:rsid w:val="00B3055E"/>
    <w:rsid w:val="00B50687"/>
    <w:rsid w:val="00B669FB"/>
    <w:rsid w:val="00B80AC1"/>
    <w:rsid w:val="00BA4567"/>
    <w:rsid w:val="00BC6BED"/>
    <w:rsid w:val="00BE6CCA"/>
    <w:rsid w:val="00BF4E38"/>
    <w:rsid w:val="00C075CE"/>
    <w:rsid w:val="00C135DF"/>
    <w:rsid w:val="00C15BA1"/>
    <w:rsid w:val="00C36E36"/>
    <w:rsid w:val="00C36EC0"/>
    <w:rsid w:val="00C626E7"/>
    <w:rsid w:val="00C72564"/>
    <w:rsid w:val="00C74954"/>
    <w:rsid w:val="00C77D26"/>
    <w:rsid w:val="00C8277A"/>
    <w:rsid w:val="00CA15CC"/>
    <w:rsid w:val="00CD7495"/>
    <w:rsid w:val="00CE09EB"/>
    <w:rsid w:val="00CF5F43"/>
    <w:rsid w:val="00D04390"/>
    <w:rsid w:val="00D0506C"/>
    <w:rsid w:val="00D83FC0"/>
    <w:rsid w:val="00DC6FAD"/>
    <w:rsid w:val="00DE42B8"/>
    <w:rsid w:val="00DE63DB"/>
    <w:rsid w:val="00DF5782"/>
    <w:rsid w:val="00E061F6"/>
    <w:rsid w:val="00E31D26"/>
    <w:rsid w:val="00E42B81"/>
    <w:rsid w:val="00E71D21"/>
    <w:rsid w:val="00EB39B1"/>
    <w:rsid w:val="00ED02FB"/>
    <w:rsid w:val="00EE471A"/>
    <w:rsid w:val="00EF731D"/>
    <w:rsid w:val="00F340E3"/>
    <w:rsid w:val="00F544DA"/>
    <w:rsid w:val="00F841EB"/>
    <w:rsid w:val="00F86F89"/>
    <w:rsid w:val="00F9381D"/>
    <w:rsid w:val="00FD25B0"/>
    <w:rsid w:val="00FE3213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2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06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F4E38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F4E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1">
    <w:name w:val="Styl1"/>
    <w:basedOn w:val="Normalny"/>
    <w:rsid w:val="00BF4E38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BF4E38"/>
    <w:pPr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rsid w:val="00BF4E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4E3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4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4E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4E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E5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0">
    <w:name w:val="Title"/>
    <w:basedOn w:val="Normalny"/>
    <w:link w:val="TytuZnak"/>
    <w:qFormat/>
    <w:rsid w:val="00C74954"/>
    <w:pPr>
      <w:jc w:val="center"/>
    </w:pPr>
    <w:rPr>
      <w:b/>
      <w:bCs/>
      <w:lang w:eastAsia="en-US"/>
    </w:rPr>
  </w:style>
  <w:style w:type="character" w:customStyle="1" w:styleId="TytuZnak">
    <w:name w:val="Tytuł Znak"/>
    <w:basedOn w:val="Domylnaczcionkaakapitu"/>
    <w:link w:val="Tytu0"/>
    <w:rsid w:val="00C749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rzxr">
    <w:name w:val="lrzxr"/>
    <w:basedOn w:val="Domylnaczcionkaakapitu"/>
    <w:rsid w:val="004D78FF"/>
  </w:style>
  <w:style w:type="character" w:styleId="Hipercze">
    <w:name w:val="Hyperlink"/>
    <w:basedOn w:val="Domylnaczcionkaakapitu"/>
    <w:uiPriority w:val="99"/>
    <w:unhideWhenUsed/>
    <w:rsid w:val="000B03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6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derzykooperacj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derzykooperacji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derzykooperacj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derzykooperacj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50359-8769-441E-A4FE-8C9E0C1C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Krzemiński, Emil</cp:lastModifiedBy>
  <cp:revision>2</cp:revision>
  <cp:lastPrinted>2022-05-31T08:36:00Z</cp:lastPrinted>
  <dcterms:created xsi:type="dcterms:W3CDTF">2022-06-07T05:47:00Z</dcterms:created>
  <dcterms:modified xsi:type="dcterms:W3CDTF">2022-06-07T05:47:00Z</dcterms:modified>
</cp:coreProperties>
</file>